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D09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D09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D09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D09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F446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F44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ماشینکاری</w:t>
            </w:r>
            <w:r w:rsidR="00FF44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46F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50AF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bookmarkStart w:id="0" w:name="_GoBack"/>
            <w:bookmarkEnd w:id="0"/>
            <w:r w:rsidR="00846F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FF44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 DV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C3C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C50AF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5A55F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46F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C3C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D09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D09AA" w:rsidRPr="003D4C28" w:rsidTr="008D09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Pr="006B7E44" w:rsidRDefault="008D09AA" w:rsidP="008D09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Default="008D09AA" w:rsidP="008D09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D09AA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Pr="006B7E44" w:rsidRDefault="008D09AA" w:rsidP="008D09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Default="008D09AA" w:rsidP="008D09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D09AA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Pr="006B7E44" w:rsidRDefault="008D09AA" w:rsidP="008D09A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Default="008D09AA" w:rsidP="008D09A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D09AA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Pr="006B7E44" w:rsidRDefault="008D09AA" w:rsidP="008D09A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Default="008D09AA" w:rsidP="008D09A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D09AA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Pr="006B7E44" w:rsidRDefault="008D09AA" w:rsidP="008D09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A" w:rsidRDefault="008D09AA" w:rsidP="008D09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09AA" w:rsidRPr="00F82C5C" w:rsidRDefault="008D09AA" w:rsidP="008D09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09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09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D09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D09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D09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D09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16" w:rsidRDefault="00366416">
      <w:r>
        <w:separator/>
      </w:r>
    </w:p>
  </w:endnote>
  <w:endnote w:type="continuationSeparator" w:id="0">
    <w:p w:rsidR="00366416" w:rsidRDefault="0036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16" w:rsidRDefault="00366416">
      <w:r>
        <w:separator/>
      </w:r>
    </w:p>
  </w:footnote>
  <w:footnote w:type="continuationSeparator" w:id="0">
    <w:p w:rsidR="00366416" w:rsidRDefault="0036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66416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D4B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46F3E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D09AA"/>
    <w:rsid w:val="008E30F0"/>
    <w:rsid w:val="008F0413"/>
    <w:rsid w:val="008F2094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AF5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C3CD0"/>
    <w:rsid w:val="00DD4471"/>
    <w:rsid w:val="00DD7BFC"/>
    <w:rsid w:val="00DF2CD6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581B"/>
    <w:rsid w:val="00FD6375"/>
    <w:rsid w:val="00FE5068"/>
    <w:rsid w:val="00FF446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A8E0-CD8C-4AFF-A353-24EB3059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1-04-04T05:42:00Z</cp:lastPrinted>
  <dcterms:created xsi:type="dcterms:W3CDTF">2020-12-02T04:39:00Z</dcterms:created>
  <dcterms:modified xsi:type="dcterms:W3CDTF">2021-04-21T16:10:00Z</dcterms:modified>
</cp:coreProperties>
</file>